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9B5D78">
        <w:tc>
          <w:tcPr>
            <w:tcW w:w="478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2" w:type="dxa"/>
          </w:tcPr>
          <w:p w14:paraId="0B9C4F74" w14:textId="3BCE2A27" w:rsidR="00A47807" w:rsidRPr="009E2FA7" w:rsidRDefault="00BF63C9" w:rsidP="00E045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B5D78">
        <w:tc>
          <w:tcPr>
            <w:tcW w:w="478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2" w:type="dxa"/>
          </w:tcPr>
          <w:p w14:paraId="6A643A69" w14:textId="5BE452B7" w:rsidR="00A47807" w:rsidRPr="0092196F" w:rsidRDefault="00E04518" w:rsidP="009219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еатив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кастинг</w:t>
            </w:r>
            <w:proofErr w:type="spellEnd"/>
            <w:r w:rsidR="009219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196F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="0092196F" w:rsidRPr="0092196F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92196F">
              <w:rPr>
                <w:rFonts w:ascii="Times New Roman" w:hAnsi="Times New Roman" w:cs="Times New Roman"/>
                <w:color w:val="000000" w:themeColor="text1"/>
              </w:rPr>
              <w:t>.0</w:t>
            </w:r>
          </w:p>
        </w:tc>
      </w:tr>
      <w:tr w:rsidR="009B5D78" w:rsidRPr="009D152B" w14:paraId="257A433B" w14:textId="77777777" w:rsidTr="009B5D78">
        <w:tc>
          <w:tcPr>
            <w:tcW w:w="4787" w:type="dxa"/>
          </w:tcPr>
          <w:p w14:paraId="0583032E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2" w:type="dxa"/>
          </w:tcPr>
          <w:p w14:paraId="0E1DBA21" w14:textId="37662D8B" w:rsidR="009B5D78" w:rsidRPr="00BF63C9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Департамент медиа, факультет коммуникаций, медиа и дизайна</w:t>
            </w:r>
          </w:p>
        </w:tc>
      </w:tr>
      <w:tr w:rsidR="009B5D78" w:rsidRPr="009D152B" w14:paraId="5DC778C2" w14:textId="77777777" w:rsidTr="009B5D78">
        <w:tc>
          <w:tcPr>
            <w:tcW w:w="4787" w:type="dxa"/>
          </w:tcPr>
          <w:p w14:paraId="5E71ED99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2" w:type="dxa"/>
          </w:tcPr>
          <w:p w14:paraId="53B4E524" w14:textId="775FE2A0" w:rsidR="009B5D78" w:rsidRPr="009D152B" w:rsidRDefault="009B5D78" w:rsidP="009B5D7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0949">
              <w:rPr>
                <w:i/>
                <w:color w:val="000000" w:themeColor="text1"/>
              </w:rPr>
              <w:t xml:space="preserve">Корзун Сергей Львович, </w:t>
            </w:r>
            <w:r>
              <w:rPr>
                <w:i/>
              </w:rPr>
              <w:t>профессор ДМ ФКМД</w:t>
            </w:r>
          </w:p>
        </w:tc>
      </w:tr>
      <w:tr w:rsidR="009B5D78" w:rsidRPr="009D152B" w14:paraId="630356E2" w14:textId="77777777" w:rsidTr="009B5D78">
        <w:tc>
          <w:tcPr>
            <w:tcW w:w="4787" w:type="dxa"/>
          </w:tcPr>
          <w:p w14:paraId="105192E3" w14:textId="7D4825AF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2" w:type="dxa"/>
          </w:tcPr>
          <w:p w14:paraId="247CCE4E" w14:textId="34861DB2" w:rsidR="009B5D78" w:rsidRPr="00BF63C9" w:rsidRDefault="009B5D78" w:rsidP="009B5D7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«Журналистика» ДМ ФКМД / развитие профессиональных навыков, приобретённых студентами в рамках учебной программы</w:t>
            </w:r>
          </w:p>
        </w:tc>
      </w:tr>
      <w:tr w:rsidR="009B5D78" w:rsidRPr="009D152B" w14:paraId="03E3786D" w14:textId="77777777" w:rsidTr="009B5D78">
        <w:tc>
          <w:tcPr>
            <w:tcW w:w="4787" w:type="dxa"/>
          </w:tcPr>
          <w:p w14:paraId="77318017" w14:textId="28C3646A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552" w:type="dxa"/>
          </w:tcPr>
          <w:p w14:paraId="410BFC86" w14:textId="4F3B2A24" w:rsidR="009B5D78" w:rsidRPr="00BF63C9" w:rsidRDefault="009B5D78" w:rsidP="006C1C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рын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удиоподкаст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D3107E">
              <w:rPr>
                <w:rFonts w:ascii="Times New Roman" w:hAnsi="Times New Roman" w:cs="Times New Roman"/>
                <w:color w:val="000000" w:themeColor="text1"/>
              </w:rPr>
              <w:t>питчинг</w:t>
            </w:r>
            <w:proofErr w:type="spellEnd"/>
            <w:r w:rsidR="00D3107E">
              <w:rPr>
                <w:rFonts w:ascii="Times New Roman" w:hAnsi="Times New Roman" w:cs="Times New Roman"/>
                <w:color w:val="000000" w:themeColor="text1"/>
              </w:rPr>
              <w:t xml:space="preserve"> оригинальных идей подкастов, саунд-дизайн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креативных и конкурентных подкастов </w:t>
            </w:r>
            <w:r w:rsidR="006C1CF3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личных областях</w:t>
            </w:r>
            <w:r w:rsidR="00D3107E">
              <w:rPr>
                <w:rFonts w:ascii="Times New Roman" w:hAnsi="Times New Roman" w:cs="Times New Roman"/>
                <w:color w:val="000000" w:themeColor="text1"/>
              </w:rPr>
              <w:t xml:space="preserve"> общественной жизни</w:t>
            </w:r>
          </w:p>
        </w:tc>
      </w:tr>
      <w:tr w:rsidR="009B5D78" w:rsidRPr="009D152B" w14:paraId="7C9CC284" w14:textId="77777777" w:rsidTr="009B5D78">
        <w:tc>
          <w:tcPr>
            <w:tcW w:w="4787" w:type="dxa"/>
          </w:tcPr>
          <w:p w14:paraId="488F959C" w14:textId="6AF01058" w:rsidR="009B5D78" w:rsidRPr="00BF63C9" w:rsidRDefault="009B5D78" w:rsidP="009B5D78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2" w:type="dxa"/>
          </w:tcPr>
          <w:p w14:paraId="476B5B5C" w14:textId="76EDC965" w:rsidR="009B5D78" w:rsidRPr="009D152B" w:rsidRDefault="009B5D78" w:rsidP="00D3107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 xml:space="preserve">Развитие </w:t>
            </w:r>
            <w:r w:rsidR="00D3107E">
              <w:rPr>
                <w:color w:val="000000" w:themeColor="text1"/>
              </w:rPr>
              <w:t xml:space="preserve">креативного </w:t>
            </w:r>
            <w:proofErr w:type="spellStart"/>
            <w:r w:rsidR="00D3107E">
              <w:rPr>
                <w:color w:val="000000" w:themeColor="text1"/>
              </w:rPr>
              <w:t>медиамышления</w:t>
            </w:r>
            <w:proofErr w:type="spellEnd"/>
            <w:r w:rsidR="00D3107E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 xml:space="preserve">навыков </w:t>
            </w:r>
            <w:proofErr w:type="spellStart"/>
            <w:r>
              <w:rPr>
                <w:color w:val="000000" w:themeColor="text1"/>
              </w:rPr>
              <w:t>аудиоподкастинга</w:t>
            </w:r>
            <w:proofErr w:type="spellEnd"/>
            <w:r w:rsidR="00D310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исследовани</w:t>
            </w:r>
            <w:r w:rsidR="00D3107E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рынка подкастов в России и в мире</w:t>
            </w:r>
          </w:p>
        </w:tc>
      </w:tr>
      <w:tr w:rsidR="009B5D78" w:rsidRPr="009D152B" w14:paraId="7971A180" w14:textId="77777777" w:rsidTr="009B5D78">
        <w:tc>
          <w:tcPr>
            <w:tcW w:w="4787" w:type="dxa"/>
          </w:tcPr>
          <w:p w14:paraId="010F560F" w14:textId="3890099C" w:rsidR="009B5D78" w:rsidRPr="00BF63C9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52" w:type="dxa"/>
          </w:tcPr>
          <w:p w14:paraId="44653366" w14:textId="15926708" w:rsidR="009B5D78" w:rsidRPr="00BF63C9" w:rsidRDefault="00D3107E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азмещение авторских подкастов на популярных подкаст-платформах, их продвижение в социальных медиа</w:t>
            </w:r>
          </w:p>
        </w:tc>
      </w:tr>
      <w:tr w:rsidR="009B5D78" w:rsidRPr="009D152B" w14:paraId="4203FB8C" w14:textId="77777777" w:rsidTr="009B5D78">
        <w:tc>
          <w:tcPr>
            <w:tcW w:w="4787" w:type="dxa"/>
          </w:tcPr>
          <w:p w14:paraId="6F0554A2" w14:textId="49D97189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2" w:type="dxa"/>
          </w:tcPr>
          <w:p w14:paraId="3A8CAE35" w14:textId="3496ABD1" w:rsidR="009B5D78" w:rsidRPr="00BF63C9" w:rsidRDefault="00D3107E" w:rsidP="00D310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реативность, базовые н</w:t>
            </w:r>
            <w:r w:rsidR="009B5D78">
              <w:rPr>
                <w:i/>
                <w:color w:val="000000" w:themeColor="text1"/>
              </w:rPr>
              <w:t>авыки работы с аудиоматериалами, правильная речь, умение работать в коллективе</w:t>
            </w:r>
          </w:p>
        </w:tc>
      </w:tr>
      <w:tr w:rsidR="009B5D78" w:rsidRPr="009D152B" w14:paraId="1B36512B" w14:textId="77777777" w:rsidTr="009B5D78">
        <w:tc>
          <w:tcPr>
            <w:tcW w:w="4787" w:type="dxa"/>
          </w:tcPr>
          <w:p w14:paraId="0F65BDCC" w14:textId="7DFDA24D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2" w:type="dxa"/>
          </w:tcPr>
          <w:p w14:paraId="4D2EE5E5" w14:textId="18A12C4B" w:rsidR="009B5D78" w:rsidRPr="00BF63C9" w:rsidRDefault="0092196F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3107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B5D78" w:rsidRPr="009D152B" w14:paraId="0D6CEAC8" w14:textId="77777777" w:rsidTr="009B5D78">
        <w:tc>
          <w:tcPr>
            <w:tcW w:w="4787" w:type="dxa"/>
          </w:tcPr>
          <w:p w14:paraId="24DF49F3" w14:textId="6165F75E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2524BCD5" w14:textId="3E4D96AC" w:rsidR="009B5D78" w:rsidRPr="00F17150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частники проекта индивидуально или в небольших командах работают на</w:t>
            </w:r>
            <w:r w:rsidR="00D3107E">
              <w:rPr>
                <w:i/>
                <w:color w:val="000000" w:themeColor="text1"/>
              </w:rPr>
              <w:t xml:space="preserve">д изучением рынка </w:t>
            </w:r>
            <w:proofErr w:type="spellStart"/>
            <w:r w:rsidR="00D3107E">
              <w:rPr>
                <w:i/>
                <w:color w:val="000000" w:themeColor="text1"/>
              </w:rPr>
              <w:t>аудиоподкасти</w:t>
            </w:r>
            <w:r>
              <w:rPr>
                <w:i/>
                <w:color w:val="000000" w:themeColor="text1"/>
              </w:rPr>
              <w:t>нга</w:t>
            </w:r>
            <w:proofErr w:type="spellEnd"/>
            <w:r>
              <w:rPr>
                <w:i/>
                <w:color w:val="000000" w:themeColor="text1"/>
              </w:rPr>
              <w:t xml:space="preserve"> и участвуют в создании </w:t>
            </w:r>
            <w:r w:rsidRPr="007D53E4">
              <w:rPr>
                <w:i/>
                <w:color w:val="000000" w:themeColor="text1"/>
              </w:rPr>
              <w:t xml:space="preserve">оригинального цифрового немузыкального </w:t>
            </w:r>
            <w:proofErr w:type="spellStart"/>
            <w:r w:rsidRPr="007D53E4">
              <w:rPr>
                <w:i/>
                <w:color w:val="000000" w:themeColor="text1"/>
              </w:rPr>
              <w:t>аудиоконтента</w:t>
            </w:r>
            <w:proofErr w:type="spellEnd"/>
            <w:r w:rsidRPr="007D53E4">
              <w:rPr>
                <w:i/>
                <w:color w:val="000000" w:themeColor="text1"/>
              </w:rPr>
              <w:t xml:space="preserve"> информационного, развлекательного, научно-популярного характера </w:t>
            </w:r>
            <w:r>
              <w:rPr>
                <w:i/>
                <w:color w:val="000000" w:themeColor="text1"/>
              </w:rPr>
              <w:t>для размещения</w:t>
            </w:r>
            <w:r w:rsidRPr="007D53E4">
              <w:rPr>
                <w:i/>
                <w:color w:val="000000" w:themeColor="text1"/>
              </w:rPr>
              <w:t xml:space="preserve"> на существующих подкаст-платформах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B5D78" w:rsidRPr="009D152B" w14:paraId="2F3B5B12" w14:textId="77777777" w:rsidTr="009B5D78">
        <w:tc>
          <w:tcPr>
            <w:tcW w:w="4787" w:type="dxa"/>
          </w:tcPr>
          <w:p w14:paraId="2A653B31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</w:tcPr>
          <w:p w14:paraId="2DA50847" w14:textId="2123CCE7" w:rsidR="009B5D78" w:rsidRPr="00F17150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ворческий конкурс на условиях, определяемых руководителем проекта</w:t>
            </w:r>
          </w:p>
        </w:tc>
      </w:tr>
      <w:tr w:rsidR="009B5D78" w:rsidRPr="009D152B" w14:paraId="03FD99AE" w14:textId="77777777" w:rsidTr="009B5D78">
        <w:tc>
          <w:tcPr>
            <w:tcW w:w="4787" w:type="dxa"/>
          </w:tcPr>
          <w:p w14:paraId="2677C55D" w14:textId="2C451B2B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5BDB37EE" w14:textId="2A3FC0D4" w:rsidR="009B5D78" w:rsidRPr="009D152B" w:rsidRDefault="001B5E02" w:rsidP="001B5E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 ноября</w:t>
            </w:r>
            <w:r w:rsidR="0092196F">
              <w:rPr>
                <w:i/>
                <w:color w:val="000000" w:themeColor="text1"/>
              </w:rPr>
              <w:t xml:space="preserve"> 2021</w:t>
            </w:r>
            <w:r w:rsidR="009B5D78">
              <w:rPr>
                <w:i/>
                <w:color w:val="000000" w:themeColor="text1"/>
              </w:rPr>
              <w:t xml:space="preserve"> г. – </w:t>
            </w:r>
            <w:r>
              <w:rPr>
                <w:i/>
                <w:color w:val="000000" w:themeColor="text1"/>
              </w:rPr>
              <w:t>30 апреля</w:t>
            </w:r>
            <w:r w:rsidR="0092196F">
              <w:rPr>
                <w:i/>
                <w:color w:val="000000" w:themeColor="text1"/>
              </w:rPr>
              <w:t xml:space="preserve"> 2022</w:t>
            </w:r>
            <w:r w:rsidR="009B5D78">
              <w:rPr>
                <w:i/>
                <w:color w:val="000000" w:themeColor="text1"/>
              </w:rPr>
              <w:t xml:space="preserve"> г.</w:t>
            </w:r>
          </w:p>
        </w:tc>
      </w:tr>
      <w:tr w:rsidR="009B5D78" w:rsidRPr="009D152B" w14:paraId="71E87C93" w14:textId="77777777" w:rsidTr="009B5D78">
        <w:tc>
          <w:tcPr>
            <w:tcW w:w="4787" w:type="dxa"/>
          </w:tcPr>
          <w:p w14:paraId="14677A1E" w14:textId="2468164E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2" w:type="dxa"/>
          </w:tcPr>
          <w:p w14:paraId="60C49DD9" w14:textId="5DFFF587" w:rsidR="009B5D78" w:rsidRDefault="006C1CF3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9B5D78" w:rsidRPr="009D152B" w14:paraId="46B8FBE9" w14:textId="77777777" w:rsidTr="009B5D78">
        <w:tc>
          <w:tcPr>
            <w:tcW w:w="4787" w:type="dxa"/>
          </w:tcPr>
          <w:p w14:paraId="0E858938" w14:textId="49403675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2" w:type="dxa"/>
          </w:tcPr>
          <w:p w14:paraId="33EDD960" w14:textId="6AD54C92" w:rsidR="009B5D78" w:rsidRPr="00F17150" w:rsidRDefault="009B5D78" w:rsidP="001B5E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6 </w:t>
            </w:r>
            <w:bookmarkStart w:id="0" w:name="_GoBack"/>
            <w:bookmarkEnd w:id="0"/>
          </w:p>
        </w:tc>
      </w:tr>
      <w:tr w:rsidR="009B5D78" w:rsidRPr="009D152B" w14:paraId="6B2E32C1" w14:textId="77777777" w:rsidTr="009B5D78">
        <w:tc>
          <w:tcPr>
            <w:tcW w:w="4787" w:type="dxa"/>
          </w:tcPr>
          <w:p w14:paraId="443F6004" w14:textId="32A42871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2" w:type="dxa"/>
          </w:tcPr>
          <w:p w14:paraId="4E534295" w14:textId="7982A2DF" w:rsidR="009B5D78" w:rsidRPr="009D152B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9B5D78" w:rsidRPr="009D152B" w14:paraId="26C4FA95" w14:textId="77777777" w:rsidTr="009B5D78">
        <w:tc>
          <w:tcPr>
            <w:tcW w:w="4787" w:type="dxa"/>
          </w:tcPr>
          <w:p w14:paraId="6861C4AF" w14:textId="4FEF1E56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2" w:type="dxa"/>
          </w:tcPr>
          <w:p w14:paraId="09C35C9F" w14:textId="23AF3EC6" w:rsidR="009B5D78" w:rsidRPr="009D152B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ый отчёт по участию в проекте с указанием видов работ и изготовленных аудиоматериалов</w:t>
            </w:r>
          </w:p>
        </w:tc>
      </w:tr>
      <w:tr w:rsidR="009B5D78" w:rsidRPr="009D152B" w14:paraId="384D585B" w14:textId="77777777" w:rsidTr="009B5D78">
        <w:tc>
          <w:tcPr>
            <w:tcW w:w="4787" w:type="dxa"/>
          </w:tcPr>
          <w:p w14:paraId="7548FE3D" w14:textId="7BD9A42A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2" w:type="dxa"/>
          </w:tcPr>
          <w:p w14:paraId="6BEFCD54" w14:textId="6435CD2B" w:rsidR="009B5D78" w:rsidRPr="002A0936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ет состояние </w:t>
            </w:r>
            <w:r w:rsidR="0092196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ын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удиоподкастинг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ы </w:t>
            </w:r>
            <w:r w:rsidR="0092196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я, 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мещения и продвижения </w:t>
            </w:r>
            <w:proofErr w:type="spellStart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медийного</w:t>
            </w:r>
            <w:proofErr w:type="spellEnd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удиопродук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Умеет 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ывать индивидуальную (свою собственную) и коллективную редакционную работу с учетом требований руководителя и с соблюдением </w:t>
            </w:r>
            <w:proofErr w:type="spellStart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дедлайнов</w:t>
            </w:r>
            <w:proofErr w:type="spellEnd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0C4E70E2" w14:textId="69A50620" w:rsidR="009B5D78" w:rsidRPr="00F17150" w:rsidRDefault="009B5D78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деет 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ыми инструментами создания, редактирования и размеще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удио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продукта</w:t>
            </w:r>
            <w:proofErr w:type="spellEnd"/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уществующих платформах</w:t>
            </w:r>
            <w:r w:rsidRPr="002A093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B5D78" w:rsidRPr="009D152B" w14:paraId="3AE0C6F1" w14:textId="77777777" w:rsidTr="009B5D78">
        <w:tc>
          <w:tcPr>
            <w:tcW w:w="4787" w:type="dxa"/>
          </w:tcPr>
          <w:p w14:paraId="42D07D64" w14:textId="6BE17E6E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2" w:type="dxa"/>
          </w:tcPr>
          <w:p w14:paraId="5E2F0690" w14:textId="318E171A" w:rsidR="009B5D78" w:rsidRDefault="009B5D78" w:rsidP="009B5D78">
            <w:pPr>
              <w:rPr>
                <w:rFonts w:ascii="Times New Roman" w:hAnsi="Times New Roman" w:cs="Times New Roman"/>
                <w:i/>
              </w:rPr>
            </w:pPr>
            <w:r w:rsidRPr="00F17150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  <w:r w:rsidR="00D71379">
              <w:rPr>
                <w:rFonts w:ascii="Times New Roman" w:hAnsi="Times New Roman" w:cs="Times New Roman"/>
                <w:i/>
              </w:rPr>
              <w:t>:</w:t>
            </w:r>
          </w:p>
          <w:p w14:paraId="53673ECB" w14:textId="2DE7D2C8" w:rsidR="002B75C2" w:rsidRPr="00F17150" w:rsidRDefault="002B75C2" w:rsidP="002B75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 </w:t>
            </w:r>
            <w:proofErr w:type="spellStart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>пр</w:t>
            </w:r>
            <w:proofErr w:type="spellEnd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ценка</w:t>
            </w:r>
            <w:proofErr w:type="gramEnd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зультата/продукта проек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) * 0,5 + </w:t>
            </w: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 </w:t>
            </w:r>
            <w:proofErr w:type="spellStart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>гр</w:t>
            </w:r>
            <w:proofErr w:type="spellEnd"/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71379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2B75C2">
              <w:rPr>
                <w:rFonts w:ascii="Times New Roman" w:hAnsi="Times New Roman" w:cs="Times New Roman"/>
                <w:i/>
                <w:color w:val="000000" w:themeColor="text1"/>
              </w:rPr>
              <w:t>Оценка индивидуального вклада участника в групповую работу</w:t>
            </w:r>
            <w:r w:rsidR="00D71379">
              <w:rPr>
                <w:rFonts w:ascii="Times New Roman" w:hAnsi="Times New Roman" w:cs="Times New Roman"/>
                <w:i/>
                <w:color w:val="000000" w:themeColor="text1"/>
              </w:rPr>
              <w:t>) * 0,5</w:t>
            </w:r>
          </w:p>
        </w:tc>
      </w:tr>
      <w:tr w:rsidR="009B5D78" w:rsidRPr="009D152B" w14:paraId="301B92D0" w14:textId="77777777" w:rsidTr="009B5D78">
        <w:tc>
          <w:tcPr>
            <w:tcW w:w="4787" w:type="dxa"/>
          </w:tcPr>
          <w:p w14:paraId="105D9F0C" w14:textId="32ADFBD0" w:rsidR="009B5D78" w:rsidRPr="009D152B" w:rsidRDefault="009B5D78" w:rsidP="009B5D7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2" w:type="dxa"/>
          </w:tcPr>
          <w:p w14:paraId="72AB48FA" w14:textId="1FEFD1CF" w:rsidR="009B5D78" w:rsidRPr="00F17150" w:rsidRDefault="009B5D78" w:rsidP="002B75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B5D78" w:rsidRPr="009D152B" w14:paraId="14260A8B" w14:textId="77777777" w:rsidTr="009B5D78">
        <w:tc>
          <w:tcPr>
            <w:tcW w:w="4787" w:type="dxa"/>
          </w:tcPr>
          <w:p w14:paraId="7020932B" w14:textId="56DDD06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2" w:type="dxa"/>
          </w:tcPr>
          <w:p w14:paraId="2CBAC50B" w14:textId="43CB5339" w:rsidR="009B5D78" w:rsidRPr="009D152B" w:rsidRDefault="002B75C2" w:rsidP="009B5D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Журналистик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любые другие ОП</w:t>
            </w:r>
          </w:p>
        </w:tc>
      </w:tr>
      <w:tr w:rsidR="009B5D78" w:rsidRPr="009D152B" w14:paraId="4B6A6EBF" w14:textId="77777777" w:rsidTr="009B5D78">
        <w:tc>
          <w:tcPr>
            <w:tcW w:w="4787" w:type="dxa"/>
          </w:tcPr>
          <w:p w14:paraId="126F3E48" w14:textId="77777777" w:rsidR="009B5D78" w:rsidRPr="009D152B" w:rsidRDefault="009B5D78" w:rsidP="009B5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2" w:type="dxa"/>
          </w:tcPr>
          <w:p w14:paraId="50B50415" w14:textId="5A9C508F" w:rsidR="009B5D78" w:rsidRPr="009D152B" w:rsidRDefault="002B75C2" w:rsidP="006C1C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даленная работа, студийная работа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центр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C1CF3">
              <w:rPr>
                <w:rFonts w:ascii="Times New Roman" w:hAnsi="Times New Roman" w:cs="Times New Roman"/>
                <w:i/>
                <w:color w:val="000000" w:themeColor="text1"/>
              </w:rPr>
              <w:t>(Хитровский пер.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/8с5</w:t>
            </w:r>
            <w:r w:rsidR="006C1CF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0416"/>
    <w:rsid w:val="000A439E"/>
    <w:rsid w:val="001B0C26"/>
    <w:rsid w:val="001B5E02"/>
    <w:rsid w:val="001D79C2"/>
    <w:rsid w:val="00231EA4"/>
    <w:rsid w:val="0024200C"/>
    <w:rsid w:val="00295F80"/>
    <w:rsid w:val="002B75C2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4E61FE"/>
    <w:rsid w:val="005A6059"/>
    <w:rsid w:val="005E13DA"/>
    <w:rsid w:val="005E3B03"/>
    <w:rsid w:val="00611FDD"/>
    <w:rsid w:val="00691CF6"/>
    <w:rsid w:val="006C1CF3"/>
    <w:rsid w:val="006E5DCE"/>
    <w:rsid w:val="00772F69"/>
    <w:rsid w:val="00786E10"/>
    <w:rsid w:val="007B083E"/>
    <w:rsid w:val="0082311B"/>
    <w:rsid w:val="00834E3D"/>
    <w:rsid w:val="008B458B"/>
    <w:rsid w:val="0092196F"/>
    <w:rsid w:val="009350EA"/>
    <w:rsid w:val="00963578"/>
    <w:rsid w:val="00971EDC"/>
    <w:rsid w:val="00990D2A"/>
    <w:rsid w:val="009A3754"/>
    <w:rsid w:val="009B5D78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3107E"/>
    <w:rsid w:val="00D448DA"/>
    <w:rsid w:val="00D50690"/>
    <w:rsid w:val="00D66022"/>
    <w:rsid w:val="00D71379"/>
    <w:rsid w:val="00DB3D85"/>
    <w:rsid w:val="00E0451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16C0-C030-4760-9113-1CAE1BE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Korzun</cp:lastModifiedBy>
  <cp:revision>2</cp:revision>
  <dcterms:created xsi:type="dcterms:W3CDTF">2021-10-11T21:08:00Z</dcterms:created>
  <dcterms:modified xsi:type="dcterms:W3CDTF">2021-10-11T21:08:00Z</dcterms:modified>
</cp:coreProperties>
</file>